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4" w:rsidRDefault="001259F4" w:rsidP="009E569A"/>
    <w:p w:rsidR="00373835" w:rsidRDefault="00373835" w:rsidP="00373835">
      <w:pPr>
        <w:jc w:val="center"/>
      </w:pPr>
      <w:r w:rsidRPr="00ED3F92">
        <w:rPr>
          <w:noProof/>
        </w:rPr>
        <w:drawing>
          <wp:inline distT="0" distB="0" distL="0" distR="0" wp14:anchorId="1DF4CF65" wp14:editId="53C510E2">
            <wp:extent cx="1524566" cy="1054729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373835" w:rsidRDefault="00373835" w:rsidP="00373835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373835" w:rsidRDefault="00531C1F" w:rsidP="00373835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373835" w:rsidRDefault="00373835" w:rsidP="00373835">
      <w:pPr>
        <w:pStyle w:val="1"/>
      </w:pPr>
    </w:p>
    <w:p w:rsidR="00373835" w:rsidRDefault="00373835" w:rsidP="00373835">
      <w:pPr>
        <w:pStyle w:val="1"/>
      </w:pPr>
      <w:r>
        <w:t>П О С Т А Н О В Л Е Н И Е</w:t>
      </w:r>
    </w:p>
    <w:p w:rsidR="00373835" w:rsidRDefault="00373835" w:rsidP="00373835">
      <w:pPr>
        <w:pStyle w:val="1"/>
        <w:jc w:val="left"/>
      </w:pPr>
    </w:p>
    <w:p w:rsidR="00373835" w:rsidRDefault="00203DC6" w:rsidP="00373835">
      <w:pPr>
        <w:pStyle w:val="1"/>
      </w:pPr>
      <w:r>
        <w:t>от «</w:t>
      </w:r>
      <w:r w:rsidR="00531C1F">
        <w:t>28</w:t>
      </w:r>
      <w:r>
        <w:t xml:space="preserve">» </w:t>
      </w:r>
      <w:r w:rsidR="00531C1F">
        <w:t xml:space="preserve">января </w:t>
      </w:r>
      <w:r>
        <w:t>2020</w:t>
      </w:r>
      <w:r w:rsidR="00373835">
        <w:t xml:space="preserve"> г.  № </w:t>
      </w:r>
      <w:r w:rsidR="00531C1F">
        <w:t>09</w:t>
      </w:r>
    </w:p>
    <w:p w:rsidR="00373835" w:rsidRPr="005D6738" w:rsidRDefault="00373835" w:rsidP="00373835"/>
    <w:p w:rsidR="00373835" w:rsidRPr="001D4E76" w:rsidRDefault="00373835" w:rsidP="00373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мерах стимулирующих выплат педагогическим работникам муниципальных образовательных учреждений района</w:t>
      </w:r>
    </w:p>
    <w:p w:rsidR="00373835" w:rsidRPr="001D4E76" w:rsidRDefault="00373835" w:rsidP="00373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373835" w:rsidRPr="00995676" w:rsidRDefault="00373835" w:rsidP="0037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7 мая 2012 года № 597 «О мероприятиях по реализации государственной социальной политики» и Постановления Правительства Республики Дагестан от 27 февраля 2019 года №28  «О внесении изменений в Положение об оплате труда работников государственных казенных, бюджетных и автономных образовательных организаций, находящихся в ведении Министерства образования и науки Республики Дагестан»,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F314A">
        <w:rPr>
          <w:rFonts w:ascii="Times New Roman" w:hAnsi="Times New Roman" w:cs="Times New Roman"/>
          <w:b/>
          <w:sz w:val="28"/>
          <w:szCs w:val="28"/>
        </w:rPr>
        <w:t>: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тимулирующие выплаты в следующих размерах: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имулирующие выплаты за стаж непрерывной педагогической работы в следующих размерах от должностных окладов (ставок заработной платы) с учетом учебной нагрузки: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лет – 2 процента;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3 процента;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4 процента;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5 процентов.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имулирующие выплаты педагогическим работникам, имеющим звание «Почетный работник общего образования Российской Федерации», «Почетный работник  сферы образования Российской Федерации» в размере 10 процентов оклада (ставок заработной платы) с учетом учебной нагрузки. 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имулирующие выплаты молодым специалистам в первые 3 года работы  в размере 20 процентов от оклада (ставок заработной платы) с учетом учебной нагрузки.</w:t>
      </w:r>
    </w:p>
    <w:p w:rsidR="00373835" w:rsidRPr="000B7B49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B49">
        <w:rPr>
          <w:rFonts w:ascii="Times New Roman" w:hAnsi="Times New Roman" w:cs="Times New Roman"/>
          <w:sz w:val="28"/>
          <w:szCs w:val="28"/>
        </w:rPr>
        <w:t xml:space="preserve">При наличии у педагогического работника учебной нагрузки от одной ставки и выше оплата за стаж педагогической работы, за звание и молодым </w:t>
      </w:r>
      <w:r w:rsidRPr="000B7B49">
        <w:rPr>
          <w:rFonts w:ascii="Times New Roman" w:hAnsi="Times New Roman" w:cs="Times New Roman"/>
          <w:sz w:val="28"/>
          <w:szCs w:val="28"/>
        </w:rPr>
        <w:lastRenderedPageBreak/>
        <w:t>специалистам исчисляется от одной ставки. В случае, когда педагогический работник имеет учебную нагрузку менее одной ставки, оплата указанных выплат производится пропорционально отработанному времени.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имулирующие выплаты за интенсивность и напряженность педагогическим работникам от оклада (ставки) с учетом учебной нагрузки по основной работе и по совместительству: </w:t>
      </w: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7196"/>
        <w:gridCol w:w="2552"/>
      </w:tblGrid>
      <w:tr w:rsidR="00373835" w:rsidTr="001F1BDD">
        <w:trPr>
          <w:trHeight w:val="822"/>
        </w:trPr>
        <w:tc>
          <w:tcPr>
            <w:tcW w:w="7196" w:type="dxa"/>
          </w:tcPr>
          <w:p w:rsidR="00373835" w:rsidRDefault="00373835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373835" w:rsidRDefault="00373835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                (в %)</w:t>
            </w:r>
          </w:p>
        </w:tc>
      </w:tr>
      <w:tr w:rsidR="00373835" w:rsidTr="001F1BDD">
        <w:tc>
          <w:tcPr>
            <w:tcW w:w="7196" w:type="dxa"/>
          </w:tcPr>
          <w:p w:rsidR="00373835" w:rsidRDefault="00373835" w:rsidP="000B04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(школах) по учреждениям:</w:t>
            </w:r>
          </w:p>
        </w:tc>
        <w:tc>
          <w:tcPr>
            <w:tcW w:w="2552" w:type="dxa"/>
          </w:tcPr>
          <w:p w:rsidR="00373835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35" w:rsidTr="00203DC6">
        <w:trPr>
          <w:trHeight w:val="2569"/>
        </w:trPr>
        <w:tc>
          <w:tcPr>
            <w:tcW w:w="7196" w:type="dxa"/>
          </w:tcPr>
          <w:p w:rsidR="000B0451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КОУ УСШ №1, МКОУ УСШ №2, МКОУ Зиранинская СОШ, МКОУ Ашильтинская СОШ, МКОУ Кахабросинская СОШ, МКОУ Балаханская СОШ, МКОУ Гимринская СОШ, МКОУ Ирганайская СОШ, МКОУ Араканская СОШ, МКОУ Шамилькалинская СОШ</w:t>
            </w:r>
            <w:r w:rsidR="000B0451">
              <w:rPr>
                <w:rFonts w:ascii="Times New Roman" w:hAnsi="Times New Roman" w:cs="Times New Roman"/>
                <w:sz w:val="28"/>
                <w:szCs w:val="28"/>
              </w:rPr>
              <w:t>, МКОУ Цатанихская СОШ, МКОУ Гимринская поселковая СОШ, МКОУ Харачинская ООШ, МКОУ Моксохская ООШ, МКОУ Иштибуринская ООШ</w:t>
            </w:r>
          </w:p>
        </w:tc>
        <w:tc>
          <w:tcPr>
            <w:tcW w:w="2552" w:type="dxa"/>
          </w:tcPr>
          <w:p w:rsidR="00116812" w:rsidRDefault="00116812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12" w:rsidRDefault="00116812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12" w:rsidRDefault="00116812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35" w:rsidRDefault="000B0451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3835" w:rsidTr="001F1BDD">
        <w:tc>
          <w:tcPr>
            <w:tcW w:w="7196" w:type="dxa"/>
          </w:tcPr>
          <w:p w:rsidR="00373835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школьных образовательных учреждениях дифференцированно по учреждениям:</w:t>
            </w:r>
          </w:p>
        </w:tc>
        <w:tc>
          <w:tcPr>
            <w:tcW w:w="2552" w:type="dxa"/>
          </w:tcPr>
          <w:p w:rsidR="00373835" w:rsidRDefault="00373835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35" w:rsidTr="001F1BDD">
        <w:tc>
          <w:tcPr>
            <w:tcW w:w="7196" w:type="dxa"/>
          </w:tcPr>
          <w:p w:rsidR="00373835" w:rsidRDefault="00373835" w:rsidP="000B04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№1 «Ромашка», </w:t>
            </w:r>
            <w:r w:rsidR="000B0451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№2 «Ласточ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8 «Солнышко»</w:t>
            </w:r>
            <w:r w:rsidR="000B0451">
              <w:rPr>
                <w:rFonts w:ascii="Times New Roman" w:hAnsi="Times New Roman" w:cs="Times New Roman"/>
                <w:sz w:val="28"/>
                <w:szCs w:val="28"/>
              </w:rPr>
              <w:t>, МКДОУ Детский сад №9 «Сказка»</w:t>
            </w:r>
          </w:p>
        </w:tc>
        <w:tc>
          <w:tcPr>
            <w:tcW w:w="2552" w:type="dxa"/>
          </w:tcPr>
          <w:p w:rsidR="006F4B5F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35" w:rsidRDefault="000B0451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835" w:rsidTr="001F1BDD">
        <w:tc>
          <w:tcPr>
            <w:tcW w:w="7196" w:type="dxa"/>
          </w:tcPr>
          <w:p w:rsidR="00373835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3 «Фиалка», МКДОУ Детский сад №4 «Теремок»</w:t>
            </w:r>
            <w:r w:rsidR="000B0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451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№5 «Соколенок», МКДОУ Детский сад №6 «Звездочка», МКДОУ Детский сад №7 «Улыбка», </w:t>
            </w:r>
            <w:r w:rsidR="00203DC6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№10 «Снежин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№11 «Сосна»</w:t>
            </w:r>
            <w:r w:rsidR="00203DC6">
              <w:rPr>
                <w:rFonts w:ascii="Times New Roman" w:hAnsi="Times New Roman" w:cs="Times New Roman"/>
                <w:sz w:val="28"/>
                <w:szCs w:val="28"/>
              </w:rPr>
              <w:t>, МКДОУ Детский сад №12 «Чебурашка», МКДОУ Детский сад №13 «Колобок»</w:t>
            </w:r>
          </w:p>
        </w:tc>
        <w:tc>
          <w:tcPr>
            <w:tcW w:w="2552" w:type="dxa"/>
          </w:tcPr>
          <w:p w:rsidR="006F4B5F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5F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5F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35" w:rsidRDefault="000B0451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835" w:rsidTr="001F1BDD">
        <w:tc>
          <w:tcPr>
            <w:tcW w:w="7196" w:type="dxa"/>
          </w:tcPr>
          <w:p w:rsidR="00373835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дополнительного образования дифференцированно по учреждениям:</w:t>
            </w:r>
          </w:p>
        </w:tc>
        <w:tc>
          <w:tcPr>
            <w:tcW w:w="2552" w:type="dxa"/>
          </w:tcPr>
          <w:p w:rsidR="00373835" w:rsidRDefault="00373835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252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>Унцукульский р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айонный центр дополнительного образования детей»</w:t>
            </w:r>
          </w:p>
        </w:tc>
        <w:tc>
          <w:tcPr>
            <w:tcW w:w="2552" w:type="dxa"/>
          </w:tcPr>
          <w:p w:rsidR="00373835" w:rsidRPr="00F52B96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252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» п. Шамилькала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Дом детского творчества» п. Шамилькала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6F4B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ОУ ДО «Гимринский дом детского творчества» </w:t>
            </w:r>
          </w:p>
        </w:tc>
        <w:tc>
          <w:tcPr>
            <w:tcW w:w="2552" w:type="dxa"/>
          </w:tcPr>
          <w:p w:rsidR="00373835" w:rsidRPr="00F52B96" w:rsidRDefault="006F4B5F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252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» с. Балахани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252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 xml:space="preserve">им.Имама Шамиля 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с. Гимры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252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- МКОУ ДО «Д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>ЮСШ</w:t>
            </w: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>» с. Унцукуль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ОУ ДО «Станция детско-юношеского туризма и экскурсий»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 xml:space="preserve"> с. Унцукуль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73835" w:rsidTr="001F1BDD">
        <w:tc>
          <w:tcPr>
            <w:tcW w:w="7196" w:type="dxa"/>
          </w:tcPr>
          <w:p w:rsidR="00373835" w:rsidRPr="00F52B96" w:rsidRDefault="00373835" w:rsidP="001F1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6">
              <w:rPr>
                <w:rFonts w:ascii="Times New Roman" w:hAnsi="Times New Roman" w:cs="Times New Roman"/>
                <w:sz w:val="28"/>
                <w:szCs w:val="28"/>
              </w:rPr>
              <w:t xml:space="preserve"> - МКУ «Школа искусств Унцукульского района»</w:t>
            </w:r>
            <w:r w:rsidR="00252AF6">
              <w:rPr>
                <w:rFonts w:ascii="Times New Roman" w:hAnsi="Times New Roman" w:cs="Times New Roman"/>
                <w:sz w:val="28"/>
                <w:szCs w:val="28"/>
              </w:rPr>
              <w:t xml:space="preserve"> им. Магомедова Г.М.</w:t>
            </w:r>
          </w:p>
        </w:tc>
        <w:tc>
          <w:tcPr>
            <w:tcW w:w="2552" w:type="dxa"/>
          </w:tcPr>
          <w:p w:rsidR="00373835" w:rsidRPr="00F52B96" w:rsidRDefault="00252AF6" w:rsidP="001F1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835" w:rsidRDefault="00F935FB" w:rsidP="00252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3835">
        <w:rPr>
          <w:rFonts w:ascii="Times New Roman" w:hAnsi="Times New Roman" w:cs="Times New Roman"/>
          <w:sz w:val="28"/>
          <w:szCs w:val="28"/>
        </w:rPr>
        <w:t>2</w:t>
      </w:r>
      <w:r w:rsidR="00373835" w:rsidRPr="001D4E76">
        <w:rPr>
          <w:rFonts w:ascii="Times New Roman" w:hAnsi="Times New Roman" w:cs="Times New Roman"/>
          <w:sz w:val="28"/>
          <w:szCs w:val="28"/>
        </w:rPr>
        <w:t xml:space="preserve">. </w:t>
      </w:r>
      <w:r w:rsidR="00373835">
        <w:rPr>
          <w:rFonts w:ascii="Times New Roman" w:hAnsi="Times New Roman" w:cs="Times New Roman"/>
          <w:sz w:val="28"/>
          <w:szCs w:val="28"/>
        </w:rPr>
        <w:t>Призна</w:t>
      </w:r>
      <w:r w:rsidR="006F4B5F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="00373835">
        <w:rPr>
          <w:rFonts w:ascii="Times New Roman" w:hAnsi="Times New Roman" w:cs="Times New Roman"/>
          <w:sz w:val="28"/>
          <w:szCs w:val="28"/>
        </w:rPr>
        <w:t xml:space="preserve"> </w:t>
      </w:r>
      <w:r w:rsidR="00492CB5">
        <w:rPr>
          <w:rFonts w:ascii="Times New Roman" w:hAnsi="Times New Roman" w:cs="Times New Roman"/>
          <w:sz w:val="28"/>
          <w:szCs w:val="28"/>
        </w:rPr>
        <w:t>главы</w:t>
      </w:r>
      <w:r w:rsidR="003738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Унцукульский район» от </w:t>
      </w:r>
      <w:r w:rsidR="006F4B5F">
        <w:rPr>
          <w:rFonts w:ascii="Times New Roman" w:hAnsi="Times New Roman" w:cs="Times New Roman"/>
          <w:sz w:val="28"/>
          <w:szCs w:val="28"/>
        </w:rPr>
        <w:t>11</w:t>
      </w:r>
      <w:r w:rsidR="00373835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6F4B5F">
        <w:rPr>
          <w:rFonts w:ascii="Times New Roman" w:hAnsi="Times New Roman" w:cs="Times New Roman"/>
          <w:sz w:val="28"/>
          <w:szCs w:val="28"/>
        </w:rPr>
        <w:t>9</w:t>
      </w:r>
      <w:r w:rsidR="003738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935FB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5FB">
        <w:rPr>
          <w:rFonts w:ascii="Times New Roman" w:hAnsi="Times New Roman" w:cs="Times New Roman"/>
          <w:sz w:val="28"/>
          <w:szCs w:val="28"/>
        </w:rPr>
        <w:t>О размерах стимулирующих выплат педагогическим работникам муниципальных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2AF6">
        <w:rPr>
          <w:rFonts w:ascii="Times New Roman" w:hAnsi="Times New Roman" w:cs="Times New Roman"/>
          <w:sz w:val="28"/>
          <w:szCs w:val="28"/>
        </w:rPr>
        <w:t>.</w:t>
      </w:r>
    </w:p>
    <w:p w:rsidR="00203DC6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E76">
        <w:rPr>
          <w:rFonts w:ascii="Times New Roman" w:hAnsi="Times New Roman" w:cs="Times New Roman"/>
          <w:sz w:val="28"/>
          <w:szCs w:val="28"/>
        </w:rPr>
        <w:t xml:space="preserve">. </w:t>
      </w:r>
      <w:r w:rsidR="00203DC6" w:rsidRPr="001D4E7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03DC6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203DC6"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03DC6">
        <w:rPr>
          <w:rFonts w:ascii="Times New Roman" w:hAnsi="Times New Roman" w:cs="Times New Roman"/>
          <w:sz w:val="28"/>
          <w:szCs w:val="28"/>
        </w:rPr>
        <w:t>начальника отдела финансов администрации МО «Унцукульский район» Шамсудинова Жамалудина Магомедовича.</w:t>
      </w:r>
    </w:p>
    <w:p w:rsidR="00203DC6" w:rsidRPr="001D4E76" w:rsidRDefault="00203DC6" w:rsidP="00203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F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6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769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О «Унцукульский район» и распространяется на правоотношения, возникшие с 1 января 2020 года</w:t>
      </w:r>
      <w:r w:rsidR="00AA7699" w:rsidRPr="001D4E76">
        <w:rPr>
          <w:rFonts w:ascii="Times New Roman" w:hAnsi="Times New Roman" w:cs="Times New Roman"/>
          <w:sz w:val="28"/>
          <w:szCs w:val="28"/>
        </w:rPr>
        <w:t>.</w:t>
      </w:r>
    </w:p>
    <w:p w:rsidR="00373835" w:rsidRDefault="00373835" w:rsidP="00373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F6" w:rsidRPr="001D4E76" w:rsidRDefault="00252AF6" w:rsidP="00373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35" w:rsidRPr="00EF314A" w:rsidRDefault="00373835" w:rsidP="00373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373835" w:rsidRPr="00EF314A" w:rsidRDefault="00373835" w:rsidP="003738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      И.Нурмагомедов</w:t>
      </w: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373835" w:rsidRDefault="00373835" w:rsidP="00373835">
      <w:pPr>
        <w:jc w:val="center"/>
      </w:pPr>
    </w:p>
    <w:p w:rsidR="0029299F" w:rsidRDefault="0029299F" w:rsidP="00373835">
      <w:pPr>
        <w:jc w:val="center"/>
      </w:pPr>
    </w:p>
    <w:p w:rsidR="0029299F" w:rsidRDefault="0029299F" w:rsidP="00373835">
      <w:pPr>
        <w:jc w:val="center"/>
      </w:pPr>
    </w:p>
    <w:p w:rsidR="00373835" w:rsidRDefault="00373835" w:rsidP="00531C1F">
      <w:bookmarkStart w:id="0" w:name="_GoBack"/>
      <w:bookmarkEnd w:id="0"/>
    </w:p>
    <w:sectPr w:rsidR="00373835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47E"/>
    <w:multiLevelType w:val="hybridMultilevel"/>
    <w:tmpl w:val="1914851A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263C7727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5260"/>
    <w:rsid w:val="000F095B"/>
    <w:rsid w:val="00112574"/>
    <w:rsid w:val="00116812"/>
    <w:rsid w:val="001259F4"/>
    <w:rsid w:val="001329AA"/>
    <w:rsid w:val="00141150"/>
    <w:rsid w:val="00151711"/>
    <w:rsid w:val="00152C0C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424A"/>
    <w:rsid w:val="00266807"/>
    <w:rsid w:val="00275E6E"/>
    <w:rsid w:val="002844E7"/>
    <w:rsid w:val="002860F3"/>
    <w:rsid w:val="0029299F"/>
    <w:rsid w:val="002A11F7"/>
    <w:rsid w:val="002A47AB"/>
    <w:rsid w:val="002C705D"/>
    <w:rsid w:val="003015E1"/>
    <w:rsid w:val="0031487F"/>
    <w:rsid w:val="00316C4A"/>
    <w:rsid w:val="003332A9"/>
    <w:rsid w:val="00346A3A"/>
    <w:rsid w:val="00352516"/>
    <w:rsid w:val="00352DB5"/>
    <w:rsid w:val="00373835"/>
    <w:rsid w:val="00385C5A"/>
    <w:rsid w:val="003866F4"/>
    <w:rsid w:val="003868F8"/>
    <w:rsid w:val="003B71C7"/>
    <w:rsid w:val="003B7281"/>
    <w:rsid w:val="003D4CF4"/>
    <w:rsid w:val="003E22C7"/>
    <w:rsid w:val="003E7CA5"/>
    <w:rsid w:val="003F0A4F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75A3"/>
    <w:rsid w:val="004353D6"/>
    <w:rsid w:val="00436907"/>
    <w:rsid w:val="00451047"/>
    <w:rsid w:val="00452B27"/>
    <w:rsid w:val="004535FB"/>
    <w:rsid w:val="004655FF"/>
    <w:rsid w:val="00467991"/>
    <w:rsid w:val="00470273"/>
    <w:rsid w:val="0047138D"/>
    <w:rsid w:val="00492CB5"/>
    <w:rsid w:val="004A071D"/>
    <w:rsid w:val="004B3231"/>
    <w:rsid w:val="004B74E9"/>
    <w:rsid w:val="004C6627"/>
    <w:rsid w:val="004D3475"/>
    <w:rsid w:val="004D3C60"/>
    <w:rsid w:val="004D5546"/>
    <w:rsid w:val="004E014D"/>
    <w:rsid w:val="004F5E04"/>
    <w:rsid w:val="005162CF"/>
    <w:rsid w:val="00516740"/>
    <w:rsid w:val="00517809"/>
    <w:rsid w:val="005235FC"/>
    <w:rsid w:val="00527516"/>
    <w:rsid w:val="00531C1F"/>
    <w:rsid w:val="00541288"/>
    <w:rsid w:val="00543877"/>
    <w:rsid w:val="00544D40"/>
    <w:rsid w:val="00550FD9"/>
    <w:rsid w:val="005549A6"/>
    <w:rsid w:val="00554A0D"/>
    <w:rsid w:val="005624A6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C3E94"/>
    <w:rsid w:val="005C51F3"/>
    <w:rsid w:val="005D0353"/>
    <w:rsid w:val="005D16A0"/>
    <w:rsid w:val="005D6738"/>
    <w:rsid w:val="005E297B"/>
    <w:rsid w:val="005F3F0D"/>
    <w:rsid w:val="00610E55"/>
    <w:rsid w:val="006207C1"/>
    <w:rsid w:val="00620B86"/>
    <w:rsid w:val="00622D4A"/>
    <w:rsid w:val="006314F0"/>
    <w:rsid w:val="00637751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7149"/>
    <w:rsid w:val="00897D5E"/>
    <w:rsid w:val="008C163B"/>
    <w:rsid w:val="008D370C"/>
    <w:rsid w:val="008E003B"/>
    <w:rsid w:val="008F2C72"/>
    <w:rsid w:val="008F52F7"/>
    <w:rsid w:val="008F659E"/>
    <w:rsid w:val="00902678"/>
    <w:rsid w:val="009028EC"/>
    <w:rsid w:val="0090360D"/>
    <w:rsid w:val="009125CE"/>
    <w:rsid w:val="009139F4"/>
    <w:rsid w:val="009400BD"/>
    <w:rsid w:val="0095469C"/>
    <w:rsid w:val="00971D99"/>
    <w:rsid w:val="00981793"/>
    <w:rsid w:val="00985DC2"/>
    <w:rsid w:val="0099567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608D2"/>
    <w:rsid w:val="00B618B8"/>
    <w:rsid w:val="00B6339C"/>
    <w:rsid w:val="00B726F7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66FB"/>
    <w:rsid w:val="00BE75D3"/>
    <w:rsid w:val="00BF350F"/>
    <w:rsid w:val="00C03979"/>
    <w:rsid w:val="00C1211A"/>
    <w:rsid w:val="00C24D4B"/>
    <w:rsid w:val="00C30742"/>
    <w:rsid w:val="00C44D31"/>
    <w:rsid w:val="00C67D56"/>
    <w:rsid w:val="00C70CD2"/>
    <w:rsid w:val="00C7273F"/>
    <w:rsid w:val="00C77DC1"/>
    <w:rsid w:val="00C8606C"/>
    <w:rsid w:val="00CB0855"/>
    <w:rsid w:val="00CB0C1D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327ED"/>
    <w:rsid w:val="00E34746"/>
    <w:rsid w:val="00E369A1"/>
    <w:rsid w:val="00E42055"/>
    <w:rsid w:val="00E42AB1"/>
    <w:rsid w:val="00E4741C"/>
    <w:rsid w:val="00E53723"/>
    <w:rsid w:val="00E60E7B"/>
    <w:rsid w:val="00E623BC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2F0E"/>
    <w:rsid w:val="00EF314A"/>
    <w:rsid w:val="00EF7436"/>
    <w:rsid w:val="00EF7917"/>
    <w:rsid w:val="00F0259B"/>
    <w:rsid w:val="00F34F9F"/>
    <w:rsid w:val="00F353D1"/>
    <w:rsid w:val="00F52B96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4DF-7786-4A05-B3A2-757C5E1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Umaraziyat</cp:lastModifiedBy>
  <cp:revision>2</cp:revision>
  <cp:lastPrinted>2020-01-30T12:44:00Z</cp:lastPrinted>
  <dcterms:created xsi:type="dcterms:W3CDTF">2020-02-04T08:11:00Z</dcterms:created>
  <dcterms:modified xsi:type="dcterms:W3CDTF">2020-02-04T08:11:00Z</dcterms:modified>
</cp:coreProperties>
</file>